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17504681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33594F">
        <w:rPr>
          <w:rFonts w:cs="Times New Roman"/>
          <w:szCs w:val="28"/>
        </w:rPr>
        <w:t>К.Б.-Б. Дагба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 xml:space="preserve">Е. </w:t>
      </w:r>
      <w:proofErr w:type="spellStart"/>
      <w:r w:rsidR="00586997"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Pr="00D75EF4">
              <w:rPr>
                <w:rStyle w:val="a7"/>
                <w:noProof/>
              </w:rPr>
              <w:t>3 Стек технологий и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Pr="00D75EF4">
              <w:rPr>
                <w:rStyle w:val="a7"/>
                <w:noProof/>
              </w:rPr>
              <w:t>4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Pr="00D75EF4">
              <w:rPr>
                <w:rStyle w:val="a7"/>
                <w:noProof/>
              </w:rPr>
              <w:t>5 Диаграммы п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Pr="00D75EF4">
              <w:rPr>
                <w:rStyle w:val="a7"/>
                <w:noProof/>
              </w:rPr>
              <w:t>6 Диаграмма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Pr="00D75EF4">
              <w:rPr>
                <w:rStyle w:val="a7"/>
                <w:noProof/>
              </w:rPr>
              <w:t>7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Pr="00D75EF4">
              <w:rPr>
                <w:rStyle w:val="a7"/>
                <w:noProof/>
              </w:rPr>
              <w:t>8 Сборка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Pr="00D75EF4">
              <w:rPr>
                <w:rStyle w:val="a7"/>
                <w:noProof/>
              </w:rPr>
              <w:t>9 Описание модели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864C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Pr="00D75EF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2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2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3" w:name="_Toc59966124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3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</w:t>
      </w:r>
      <w:proofErr w:type="gramStart"/>
      <w:r w:rsidRPr="007D18D6">
        <w:rPr>
          <w:rFonts w:eastAsiaTheme="minorHAnsi" w:cstheme="minorBidi"/>
          <w:color w:val="auto"/>
          <w:szCs w:val="22"/>
          <w:lang w:eastAsia="en-US"/>
        </w:rPr>
        <w:t>кт в пр</w:t>
      </w:r>
      <w:proofErr w:type="gramEnd"/>
      <w:r w:rsidRPr="007D18D6">
        <w:rPr>
          <w:rFonts w:eastAsiaTheme="minorHAnsi" w:cstheme="minorBidi"/>
          <w:color w:val="auto"/>
          <w:szCs w:val="22"/>
          <w:lang w:eastAsia="en-US"/>
        </w:rPr>
        <w:t>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Создат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Редактировать текущий контакт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>
        <w:lastRenderedPageBreak/>
        <w:t xml:space="preserve">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</w:t>
      </w:r>
      <w:proofErr w:type="gramStart"/>
      <w:r>
        <w:t>изменена</w:t>
      </w:r>
      <w:proofErr w:type="gramEnd"/>
      <w:r>
        <w:t xml:space="preserve">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 xml:space="preserve">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proofErr w:type="spellStart"/>
      <w:r>
        <w:t>Help</w:t>
      </w:r>
      <w:proofErr w:type="spellEnd"/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bout</w:t>
      </w:r>
      <w:proofErr w:type="spellEnd"/>
      <w:r>
        <w:t xml:space="preserve">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4" w:name="_Toc59966125"/>
      <w:r w:rsidRPr="009C6A3B">
        <w:t xml:space="preserve">3 </w:t>
      </w:r>
      <w:r w:rsidR="00A11F8D" w:rsidRPr="00A11F8D">
        <w:t>Стек технологий и системные требования</w:t>
      </w:r>
      <w:bookmarkEnd w:id="4"/>
    </w:p>
    <w:p w14:paraId="6C74A6AE" w14:textId="77777777" w:rsidR="007D18D6" w:rsidRPr="007D18D6" w:rsidRDefault="007D18D6" w:rsidP="007D18D6"/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72B08A31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proofErr w:type="spellStart"/>
      <w:r w:rsidR="00CE2DBD" w:rsidRPr="00CE2DBD">
        <w:t>Newtonsoft.Json</w:t>
      </w:r>
      <w:proofErr w:type="spellEnd"/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Default="00CF35FD" w:rsidP="00710B4E">
      <w:pPr>
        <w:pStyle w:val="1"/>
        <w:rPr>
          <w:lang w:val="en-US"/>
        </w:rPr>
      </w:pPr>
      <w:bookmarkStart w:id="5" w:name="_Toc59966126"/>
      <w:r>
        <w:t>4</w:t>
      </w:r>
      <w:r w:rsidR="00B204B2" w:rsidRPr="00710B4E">
        <w:t xml:space="preserve"> Пользовательский интерфейс</w:t>
      </w:r>
      <w:bookmarkEnd w:id="5"/>
    </w:p>
    <w:p w14:paraId="092C63DC" w14:textId="77777777" w:rsidR="00EA3226" w:rsidRPr="00EA3226" w:rsidRDefault="00EA3226" w:rsidP="00EA3226">
      <w:pPr>
        <w:rPr>
          <w:lang w:val="en-US" w:eastAsia="ru-RU"/>
        </w:rPr>
      </w:pPr>
    </w:p>
    <w:p w14:paraId="46A07D09" w14:textId="18ABE507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-4.3 показаны скриншоты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17646482" w:rsidR="00162AEC" w:rsidRDefault="00EA3226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01708541" wp14:editId="628351BC">
            <wp:extent cx="6120130" cy="38076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073D09AF" w:rsidR="00162AEC" w:rsidRDefault="00EA3226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A94468" wp14:editId="37B22EB6">
            <wp:extent cx="4523810" cy="2447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77777777" w:rsidR="00162AEC" w:rsidRPr="007054D5" w:rsidRDefault="00162AEC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842DF2" wp14:editId="50E347EC">
            <wp:extent cx="2723810" cy="27904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Default="00CF35FD" w:rsidP="00710B4E">
      <w:pPr>
        <w:pStyle w:val="1"/>
        <w:rPr>
          <w:lang w:val="en-US"/>
        </w:rPr>
      </w:pPr>
      <w:bookmarkStart w:id="6" w:name="_Toc59966127"/>
      <w:r>
        <w:t>5</w:t>
      </w:r>
      <w:r w:rsidR="00B204B2" w:rsidRPr="00710B4E">
        <w:t xml:space="preserve"> Диаграммы пакетов приложения</w:t>
      </w:r>
      <w:bookmarkEnd w:id="6"/>
    </w:p>
    <w:p w14:paraId="22B32F5B" w14:textId="77777777" w:rsidR="00F372BA" w:rsidRPr="00F372BA" w:rsidRDefault="00F372BA" w:rsidP="00F372BA">
      <w:pPr>
        <w:rPr>
          <w:lang w:val="en-US"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EB48AE0" w:rsidR="00CF35FD" w:rsidRPr="007F7604" w:rsidRDefault="00C5212B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09F59" wp14:editId="7526BE2B">
            <wp:extent cx="6120130" cy="265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7" w:name="_Toc59966128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7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60FE5D0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A2A28" w:rsidRPr="008A2A28">
        <w:rPr>
          <w:rFonts w:eastAsia="Times New Roman" w:cs="Times New Roman"/>
          <w:color w:val="000000" w:themeColor="text1"/>
          <w:szCs w:val="28"/>
          <w:lang w:eastAsia="ru-RU"/>
        </w:rPr>
        <w:t>[2]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7980EB98" w:rsidR="00247EF1" w:rsidRDefault="009914D2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B2392" wp14:editId="3650BFEA">
            <wp:extent cx="6120130" cy="49736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8" w:name="_Toc59966129"/>
      <w:r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8"/>
    </w:p>
    <w:p w14:paraId="60BCC1D1" w14:textId="77777777" w:rsidR="00CE2DBD" w:rsidRPr="00CE2DBD" w:rsidRDefault="00CE2DBD" w:rsidP="00CE2DBD"/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7FD9A1B5" w:rsidR="006E0F9A" w:rsidRDefault="00D37DCF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D97B6" wp14:editId="1951FDCE">
            <wp:extent cx="4761905" cy="6628572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8B296A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77777777" w:rsidR="00F61703" w:rsidRDefault="00F61703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D415997" w14:textId="71D57231" w:rsidR="005C0798" w:rsidRDefault="00A763B9" w:rsidP="00710B4E">
      <w:pPr>
        <w:pStyle w:val="1"/>
      </w:pPr>
      <w:bookmarkStart w:id="9" w:name="_Toc59966130"/>
      <w:r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9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DA7B485" w:rsidR="00A11F8D" w:rsidRPr="009C6A3B" w:rsidRDefault="00C126D5" w:rsidP="00B87EDB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код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9C6A3B">
        <w:rPr>
          <w:color w:val="000000" w:themeColor="text1"/>
          <w:lang w:val="en-US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9C6A3B">
        <w:rPr>
          <w:color w:val="000000" w:themeColor="text1"/>
          <w:lang w:val="en-US"/>
        </w:rPr>
        <w:t>:</w:t>
      </w:r>
    </w:p>
    <w:p w14:paraId="3DA0BC7F" w14:textId="04E6F467" w:rsidR="00695306" w:rsidRDefault="0010151D" w:rsidP="00B87EDB">
      <w:pPr>
        <w:pStyle w:val="12"/>
        <w:widowControl/>
        <w:ind w:firstLine="0"/>
        <w:contextualSpacing/>
        <w:jc w:val="center"/>
        <w:rPr>
          <w:rFonts w:ascii="Courier New" w:hAnsi="Courier New" w:cs="Courier New"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2B3AD056" wp14:editId="0A574092">
            <wp:extent cx="4038096" cy="453333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7B8" w14:textId="78B138F4" w:rsidR="0010151D" w:rsidRPr="0010151D" w:rsidRDefault="0010151D" w:rsidP="00B87EDB">
      <w:pPr>
        <w:pStyle w:val="12"/>
        <w:widowControl/>
        <w:ind w:firstLine="0"/>
        <w:contextualSpacing/>
        <w:jc w:val="center"/>
        <w:rPr>
          <w:rFonts w:ascii="Courier New" w:hAnsi="Courier New" w:cs="Courier New"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41E2F19C" wp14:editId="3A5BC903">
            <wp:extent cx="4114286" cy="215238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833" w14:textId="18CFEE1A" w:rsidR="00F61703" w:rsidRDefault="00F61703" w:rsidP="00F61703">
      <w:pPr>
        <w:pStyle w:val="12"/>
        <w:widowControl/>
        <w:ind w:firstLine="0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8.1 – Скрипты для сборки установщика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1ED487C7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  <w:proofErr w:type="spellStart"/>
      <w:r w:rsidR="0010151D">
        <w:rPr>
          <w:color w:val="000000" w:themeColor="text1"/>
          <w:lang w:val="en-US"/>
        </w:rPr>
        <w:t>rd</w:t>
      </w:r>
      <w:proofErr w:type="spellEnd"/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AF5DFD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 скрипта установщика:</w:t>
      </w:r>
    </w:p>
    <w:p w14:paraId="61DEA9D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; Script generated by th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nno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Setup Script Wizard.</w:t>
      </w:r>
    </w:p>
    <w:p w14:paraId="3627499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 SEE THE DOCUMENTATION FOR DETAILS ON CREATING INNO SETUP SCRIPT FILES!</w:t>
      </w:r>
    </w:p>
    <w:p w14:paraId="1793558A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ntactsApp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</w:t>
      </w:r>
    </w:p>
    <w:p w14:paraId="0A45484F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1.0.0"</w:t>
      </w:r>
    </w:p>
    <w:p w14:paraId="1EF3A284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Publishe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agba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Kezhik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</w:t>
      </w:r>
    </w:p>
    <w:p w14:paraId="03AE750D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#defin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"ContactsApp.exe"</w:t>
      </w:r>
    </w:p>
    <w:p w14:paraId="19EC641A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Setup]</w:t>
      </w:r>
    </w:p>
    <w:p w14:paraId="1CC90C5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; NOTE: The value of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Id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uniquely identifies this application. Do not use the same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Id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value in installers for other applications.</w:t>
      </w:r>
    </w:p>
    <w:p w14:paraId="67EA5537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 (To generate a new GUID, click Tools | Generate GUID inside the IDE.)</w:t>
      </w:r>
    </w:p>
    <w:p w14:paraId="23D41E5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Id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{7D70ADD1-A525-45CE-ACA0-9E3A684F0BFA}</w:t>
      </w:r>
    </w:p>
    <w:p w14:paraId="1B9D812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Name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04712EF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Version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05241D4B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VerName</w:t>
      </w:r>
      <w:proofErr w:type="spellEnd"/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 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55846C0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ppPublisher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Publishe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5430778B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faultDirName</w:t>
      </w:r>
      <w:proofErr w:type="spellEnd"/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pf}\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</w:p>
    <w:p w14:paraId="6267022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isableProgramGroupPag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yes</w:t>
      </w:r>
    </w:p>
    <w:p w14:paraId="24C9CF1C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; Remove the following line to run in administrative install mode (install for all users.)</w:t>
      </w:r>
    </w:p>
    <w:p w14:paraId="6D1B2934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PrivilegesRequired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admin</w:t>
      </w:r>
    </w:p>
    <w:p w14:paraId="4608AD6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OutputBaseFil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ntactsAppSetup</w:t>
      </w:r>
      <w:proofErr w:type="spellEnd"/>
    </w:p>
    <w:p w14:paraId="55F0DF1F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OutputDi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"installers"</w:t>
      </w:r>
    </w:p>
    <w:p w14:paraId="14AC8387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mpression=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lzma</w:t>
      </w:r>
      <w:proofErr w:type="spellEnd"/>
    </w:p>
    <w:p w14:paraId="393E8EA9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olidCompres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yes</w:t>
      </w:r>
    </w:p>
    <w:p w14:paraId="2FF3C136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WizardStyl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=modern</w:t>
      </w:r>
    </w:p>
    <w:p w14:paraId="27B2F7F0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Languages]</w:t>
      </w:r>
    </w:p>
    <w:p w14:paraId="17DE764D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english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essagesFil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ompiler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Default.isl</w:t>
      </w:r>
      <w:proofErr w:type="spellEnd"/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</w:t>
      </w:r>
    </w:p>
    <w:p w14:paraId="1166B51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Tasks]</w:t>
      </w:r>
    </w:p>
    <w:p w14:paraId="2C3D94F0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ktopic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; Description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m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CreateDesktopIcon</w:t>
      </w:r>
      <w:proofErr w:type="spellEnd"/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}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GroupDescript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m:AdditionalIcons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Flags: unchecked</w:t>
      </w:r>
    </w:p>
    <w:p w14:paraId="5522F09E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Files]</w:t>
      </w:r>
    </w:p>
    <w:p w14:paraId="3875B823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lastRenderedPageBreak/>
        <w:t xml:space="preserve">Source: "Release\*.exe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tDi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: "{app}"; 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gnoreversion</w:t>
      </w:r>
      <w:proofErr w:type="spellEnd"/>
    </w:p>
    <w:p w14:paraId="1725EF48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ource: "Release\*.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ll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";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tDir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: "{app}"; 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gnoreversion</w:t>
      </w:r>
      <w:proofErr w:type="spellEnd"/>
    </w:p>
    <w:p w14:paraId="25596B7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; NOTE: Don't use "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ignoreversi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" on any shared system files</w:t>
      </w:r>
    </w:p>
    <w:p w14:paraId="22D28AEE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Icons]</w:t>
      </w:r>
    </w:p>
    <w:p w14:paraId="0228876F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utoprograms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\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Filename: "{app}\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</w:t>
      </w:r>
    </w:p>
    <w:p w14:paraId="67E05EED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ame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autodesktop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\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Filename: "{app}\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}"; Task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desktopicon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                                                 </w:t>
      </w:r>
    </w:p>
    <w:p w14:paraId="018AA692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[Run]</w:t>
      </w:r>
    </w:p>
    <w:p w14:paraId="3F24EAD5" w14:textId="77777777" w:rsidR="00AF5DFD" w:rsidRPr="00AF5DFD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</w:pPr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Filename: "{app}</w:t>
      </w:r>
      <w:proofErr w:type="gram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\{</w:t>
      </w:r>
      <w:proofErr w:type="gram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Exe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}"; Description: "{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cm:LaunchProgram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,{#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tringChang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(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MyAppName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, '&amp;', '&amp;&amp;')}}"; Flags: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nowait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postinstall</w:t>
      </w:r>
      <w:proofErr w:type="spellEnd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AF5DFD">
        <w:rPr>
          <w:rFonts w:ascii="Consolas" w:eastAsia="Times New Roman" w:hAnsi="Consolas" w:cs="Times New Roman"/>
          <w:color w:val="000000" w:themeColor="text1"/>
          <w:sz w:val="22"/>
          <w:szCs w:val="24"/>
          <w:lang w:val="en-US" w:eastAsia="ru-RU"/>
        </w:rPr>
        <w:t>skipifsilent</w:t>
      </w:r>
      <w:proofErr w:type="spellEnd"/>
    </w:p>
    <w:p w14:paraId="4CD76408" w14:textId="2C0FE798" w:rsidR="001229B0" w:rsidRPr="00AF5DFD" w:rsidRDefault="001229B0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5C9B6053" w14:textId="79F0F5BA" w:rsidR="00C126D5" w:rsidRDefault="00A763B9" w:rsidP="00710B4E">
      <w:pPr>
        <w:pStyle w:val="1"/>
      </w:pPr>
      <w:bookmarkStart w:id="10" w:name="_Toc59966131"/>
      <w:r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134879B1" w14:textId="77777777" w:rsidR="003F51B1" w:rsidRPr="003F51B1" w:rsidRDefault="003F51B1" w:rsidP="003F51B1"/>
    <w:p w14:paraId="66E8F261" w14:textId="68B3C4FA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9E68D1" w:rsidRPr="009E68D1">
        <w:rPr>
          <w:color w:val="000000" w:themeColor="text1"/>
        </w:rPr>
        <w:t>https://github.com/whiteelm/ContactsApp</w:t>
      </w:r>
      <w:r w:rsidR="00F80AA1" w:rsidRPr="00617A58">
        <w:rPr>
          <w:color w:val="000000" w:themeColor="text1"/>
        </w:rPr>
        <w:t>.</w:t>
      </w:r>
    </w:p>
    <w:p w14:paraId="1590DFEB" w14:textId="06357BB4" w:rsidR="003748CA" w:rsidRPr="001229B0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4FA1F495" w14:textId="71823278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61E1D55" w:rsidR="003748CA" w:rsidRPr="001B603C" w:rsidRDefault="002269B3" w:rsidP="00B87EDB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  <w:ind w:firstLine="900"/>
      </w:pPr>
      <w:r>
        <w:t>Команды командной строки</w:t>
      </w:r>
      <w:r w:rsidR="003748CA" w:rsidRPr="001B603C">
        <w:t xml:space="preserve"> 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r w:rsidRPr="002269B3">
        <w:t>http://allmbs.ru/cmd-01.html</w:t>
      </w:r>
      <w:r w:rsidR="006E22F9">
        <w:t>.</w:t>
      </w:r>
    </w:p>
    <w:p w14:paraId="6A48ACD4" w14:textId="4FC2199B" w:rsidR="003748CA" w:rsidRDefault="003748CA" w:rsidP="00B87EDB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proofErr w:type="spellStart"/>
      <w:r w:rsidRPr="00A82C2E">
        <w:t>Фаулер</w:t>
      </w:r>
      <w:proofErr w:type="spellEnd"/>
      <w:r w:rsidRPr="00A82C2E">
        <w:t>. UML. Основы, 3-е издание.</w:t>
      </w:r>
      <w:r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7" w:history="1">
        <w:r w:rsidRPr="0064307B">
          <w:rPr>
            <w:rStyle w:val="a7"/>
          </w:rPr>
          <w:t>https://drive.google.com/drive/folders/1ckgoCtts8h3GswQygRxCb6VewGCzcWoM</w:t>
        </w:r>
      </w:hyperlink>
      <w:r w:rsidR="006E22F9">
        <w:t>.</w:t>
      </w:r>
    </w:p>
    <w:p w14:paraId="48AC27F3" w14:textId="6428D22D" w:rsidR="002269B3" w:rsidRPr="003748CA" w:rsidRDefault="002269B3" w:rsidP="00B87EDB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  <w:r w:rsidR="006E22F9">
        <w:t>.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8"/>
      <w:footerReference w:type="first" r:id="rId1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1804A" w14:textId="77777777" w:rsidR="00067C21" w:rsidRDefault="00067C21">
      <w:pPr>
        <w:spacing w:after="0" w:line="240" w:lineRule="auto"/>
      </w:pPr>
      <w:r>
        <w:separator/>
      </w:r>
    </w:p>
  </w:endnote>
  <w:endnote w:type="continuationSeparator" w:id="0">
    <w:p w14:paraId="4795400D" w14:textId="77777777" w:rsidR="00067C21" w:rsidRDefault="0006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4B214" w14:textId="77777777" w:rsidR="00067C21" w:rsidRDefault="00067C21">
      <w:pPr>
        <w:spacing w:after="0" w:line="240" w:lineRule="auto"/>
      </w:pPr>
      <w:r>
        <w:separator/>
      </w:r>
    </w:p>
  </w:footnote>
  <w:footnote w:type="continuationSeparator" w:id="0">
    <w:p w14:paraId="573A364A" w14:textId="77777777" w:rsidR="00067C21" w:rsidRDefault="0006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864C8F">
          <w:rPr>
            <w:rFonts w:cs="Times New Roman"/>
            <w:noProof/>
            <w:szCs w:val="28"/>
          </w:rPr>
          <w:t>2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2AEC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5BE0"/>
    <w:rsid w:val="00C269F0"/>
    <w:rsid w:val="00C27EEE"/>
    <w:rsid w:val="00C42716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534D"/>
    <w:rsid w:val="00D47FE7"/>
    <w:rsid w:val="00D54BE4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drive/folders/1ckgoCtts8h3GswQygRxCb6VewGCzcW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BFEC-2AB5-4AEB-8D5C-45B2537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33</cp:revision>
  <cp:lastPrinted>2016-01-28T10:25:00Z</cp:lastPrinted>
  <dcterms:created xsi:type="dcterms:W3CDTF">2020-12-23T00:40:00Z</dcterms:created>
  <dcterms:modified xsi:type="dcterms:W3CDTF">2020-12-27T05:55:00Z</dcterms:modified>
</cp:coreProperties>
</file>